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006A" w14:textId="77777777" w:rsidR="00B86153" w:rsidRPr="00B86153" w:rsidRDefault="00B86153" w:rsidP="00B8615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6153">
        <w:rPr>
          <w:rFonts w:ascii="Times New Roman" w:hAnsi="Times New Roman" w:cs="Times New Roman"/>
          <w:sz w:val="44"/>
          <w:szCs w:val="44"/>
        </w:rPr>
        <w:t>TUGAS AKHIR DASAR SISTEM KOMPUTER(DSK) LAPORAN PEMBUATAN PROGRAM APLIKASI TOKO SEMBAKO</w:t>
      </w:r>
    </w:p>
    <w:p w14:paraId="6726CEC7" w14:textId="77777777" w:rsidR="00B86153" w:rsidRDefault="00B86153" w:rsidP="00B86153">
      <w:pPr>
        <w:ind w:firstLine="720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t xml:space="preserve">    </w: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AAD63B5" wp14:editId="38D6BC5E">
            <wp:extent cx="4235836" cy="4235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70" cy="42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9FA7" w14:textId="77777777" w:rsidR="00B86153" w:rsidRP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6153">
        <w:rPr>
          <w:rFonts w:ascii="Times New Roman" w:hAnsi="Times New Roman" w:cs="Times New Roman"/>
          <w:sz w:val="28"/>
          <w:szCs w:val="28"/>
        </w:rPr>
        <w:t xml:space="preserve">DISUSUN </w:t>
      </w:r>
      <w:proofErr w:type="gramStart"/>
      <w:r w:rsidRPr="00B86153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2914B112" w14:textId="77777777" w:rsid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ya Aditya Dharma</w:t>
      </w:r>
    </w:p>
    <w:p w14:paraId="19D9CC7E" w14:textId="77777777" w:rsid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000i8144</w:t>
      </w:r>
    </w:p>
    <w:p w14:paraId="5386C627" w14:textId="77777777" w:rsid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746CB1D6" w14:textId="77777777" w:rsidR="00B86153" w:rsidRP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B86153">
        <w:rPr>
          <w:rFonts w:ascii="Times New Roman" w:hAnsi="Times New Roman" w:cs="Times New Roman"/>
          <w:sz w:val="44"/>
          <w:szCs w:val="44"/>
        </w:rPr>
        <w:t xml:space="preserve">INFORMATIKA </w:t>
      </w:r>
    </w:p>
    <w:p w14:paraId="08EF5F9F" w14:textId="77777777" w:rsidR="00B86153" w:rsidRP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B86153">
        <w:rPr>
          <w:rFonts w:ascii="Times New Roman" w:hAnsi="Times New Roman" w:cs="Times New Roman"/>
          <w:sz w:val="44"/>
          <w:szCs w:val="44"/>
        </w:rPr>
        <w:t>FAKULTAS TEKNOLOGI INDUSTRI</w:t>
      </w:r>
    </w:p>
    <w:p w14:paraId="62341A6C" w14:textId="77777777" w:rsidR="00B86153" w:rsidRP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B86153">
        <w:rPr>
          <w:rFonts w:ascii="Times New Roman" w:hAnsi="Times New Roman" w:cs="Times New Roman"/>
          <w:sz w:val="44"/>
          <w:szCs w:val="44"/>
        </w:rPr>
        <w:t>UNIVERSITAS AHMAD DAHLAN</w:t>
      </w:r>
    </w:p>
    <w:p w14:paraId="03E67BE7" w14:textId="77777777" w:rsid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B86153">
        <w:rPr>
          <w:rFonts w:ascii="Times New Roman" w:hAnsi="Times New Roman" w:cs="Times New Roman"/>
          <w:sz w:val="44"/>
          <w:szCs w:val="44"/>
        </w:rPr>
        <w:t>TAHUN 2022</w:t>
      </w:r>
    </w:p>
    <w:p w14:paraId="3C2BF827" w14:textId="77777777" w:rsidR="00B86153" w:rsidRDefault="00B86153" w:rsidP="00B86153">
      <w:pPr>
        <w:tabs>
          <w:tab w:val="left" w:pos="3008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DDBC296" w14:textId="77777777" w:rsidR="00B86153" w:rsidRPr="007147E6" w:rsidRDefault="00B86153" w:rsidP="007147E6">
      <w:pPr>
        <w:pStyle w:val="ListParagraph"/>
        <w:numPr>
          <w:ilvl w:val="0"/>
          <w:numId w:val="2"/>
        </w:numPr>
        <w:tabs>
          <w:tab w:val="left" w:pos="30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147E6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 w:rsidRPr="007147E6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Pr="007147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147E6">
        <w:rPr>
          <w:rFonts w:ascii="Times New Roman" w:hAnsi="Times New Roman" w:cs="Times New Roman"/>
          <w:sz w:val="24"/>
          <w:szCs w:val="24"/>
        </w:rPr>
        <w:t>/Flowchart</w:t>
      </w:r>
    </w:p>
    <w:p w14:paraId="72C4ED33" w14:textId="77777777" w:rsidR="00B86153" w:rsidRDefault="007147E6" w:rsidP="007147E6">
      <w:pPr>
        <w:pStyle w:val="ListParagraph"/>
        <w:numPr>
          <w:ilvl w:val="0"/>
          <w:numId w:val="3"/>
        </w:numPr>
        <w:tabs>
          <w:tab w:val="left" w:pos="30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8086</w:t>
      </w:r>
    </w:p>
    <w:p w14:paraId="3E970314" w14:textId="0AC5263A" w:rsidR="007600DC" w:rsidRPr="007600DC" w:rsidRDefault="007147E6" w:rsidP="007600DC">
      <w:pPr>
        <w:pStyle w:val="ListParagraph"/>
        <w:numPr>
          <w:ilvl w:val="0"/>
          <w:numId w:val="3"/>
        </w:numPr>
        <w:tabs>
          <w:tab w:val="left" w:pos="30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la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MU8086</w:t>
      </w:r>
    </w:p>
    <w:p w14:paraId="526F9983" w14:textId="485837A4" w:rsidR="007147E6" w:rsidRDefault="007600DC" w:rsidP="00B86153">
      <w:pPr>
        <w:pStyle w:val="ListParagraph"/>
        <w:tabs>
          <w:tab w:val="left" w:pos="300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8698D" wp14:editId="60434A08">
            <wp:extent cx="5731510" cy="668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6DBC" w14:textId="49D8A50F" w:rsidR="007600DC" w:rsidRPr="002701D6" w:rsidRDefault="007600DC" w:rsidP="007600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di emulate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run pad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174107E5" w14:textId="7DA8F552" w:rsidR="001D6C23" w:rsidRDefault="001D6C23" w:rsidP="001D6C23">
      <w:pPr>
        <w:pStyle w:val="ListParagraph"/>
        <w:ind w:left="1080"/>
      </w:pPr>
      <w:r>
        <w:rPr>
          <w:noProof/>
        </w:rPr>
        <w:drawing>
          <wp:inline distT="0" distB="0" distL="0" distR="0" wp14:anchorId="23F0388F" wp14:editId="717D3DE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5E5" w14:textId="785B6B75" w:rsidR="001D6C23" w:rsidRPr="002701D6" w:rsidRDefault="001D6C23" w:rsidP="001D6C23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tulisan “Nam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63666A8" w14:textId="04B328EC" w:rsidR="001D6C23" w:rsidRDefault="001D6C23" w:rsidP="001D6C23">
      <w:pPr>
        <w:pStyle w:val="ListParagraph"/>
        <w:numPr>
          <w:ilvl w:val="0"/>
          <w:numId w:val="8"/>
        </w:numPr>
        <w:tabs>
          <w:tab w:val="left" w:pos="978"/>
        </w:tabs>
      </w:pPr>
      <w:r w:rsidRPr="002701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835AA37" w14:textId="1CF8D23D" w:rsidR="001D6C23" w:rsidRDefault="001D6C23" w:rsidP="001D6C23">
      <w:pPr>
        <w:pStyle w:val="ListParagraph"/>
        <w:tabs>
          <w:tab w:val="left" w:pos="978"/>
        </w:tabs>
        <w:ind w:left="1800"/>
      </w:pPr>
      <w:r>
        <w:rPr>
          <w:noProof/>
        </w:rPr>
        <w:drawing>
          <wp:inline distT="0" distB="0" distL="0" distR="0" wp14:anchorId="7B1887AE" wp14:editId="7D07529A">
            <wp:extent cx="4239491" cy="23846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80" cy="23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E0B" w14:textId="2983721B" w:rsidR="001D6C23" w:rsidRDefault="001D6C23" w:rsidP="001D6C23">
      <w:pPr>
        <w:tabs>
          <w:tab w:val="left" w:pos="1679"/>
        </w:tabs>
      </w:pPr>
      <w:r>
        <w:tab/>
      </w:r>
    </w:p>
    <w:p w14:paraId="32BD320D" w14:textId="1F35F810" w:rsidR="001D6C23" w:rsidRDefault="001D6C23" w:rsidP="001D6C23">
      <w:pPr>
        <w:tabs>
          <w:tab w:val="left" w:pos="1679"/>
        </w:tabs>
      </w:pPr>
    </w:p>
    <w:p w14:paraId="747A4165" w14:textId="112BB9C1" w:rsidR="001D6C23" w:rsidRDefault="001D6C23" w:rsidP="001D6C23">
      <w:pPr>
        <w:tabs>
          <w:tab w:val="left" w:pos="1679"/>
        </w:tabs>
      </w:pPr>
    </w:p>
    <w:p w14:paraId="5581D08B" w14:textId="702C4A21" w:rsidR="001D6C23" w:rsidRPr="002701D6" w:rsidRDefault="007E76D4" w:rsidP="001D6C23">
      <w:pPr>
        <w:pStyle w:val="ListParagraph"/>
        <w:numPr>
          <w:ilvl w:val="0"/>
          <w:numId w:val="8"/>
        </w:numPr>
        <w:tabs>
          <w:tab w:val="left" w:pos="1679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E24BDB6" w14:textId="0C751D19" w:rsidR="007E76D4" w:rsidRDefault="007E76D4" w:rsidP="007E76D4">
      <w:pPr>
        <w:pStyle w:val="ListParagraph"/>
        <w:tabs>
          <w:tab w:val="left" w:pos="1679"/>
        </w:tabs>
        <w:ind w:left="1800"/>
      </w:pPr>
      <w:r>
        <w:rPr>
          <w:noProof/>
        </w:rPr>
        <w:drawing>
          <wp:inline distT="0" distB="0" distL="0" distR="0" wp14:anchorId="03E9F57E" wp14:editId="3B712D38">
            <wp:extent cx="4861118" cy="273431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04" cy="27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3E13" w14:textId="7FE09D66" w:rsidR="007E76D4" w:rsidRDefault="007E76D4" w:rsidP="007E76D4">
      <w:pPr>
        <w:pStyle w:val="ListParagraph"/>
        <w:tabs>
          <w:tab w:val="left" w:pos="1679"/>
        </w:tabs>
        <w:ind w:left="1800"/>
      </w:pPr>
    </w:p>
    <w:p w14:paraId="67034D03" w14:textId="0F66BAB0" w:rsidR="007E76D4" w:rsidRPr="002701D6" w:rsidRDefault="007E76D4" w:rsidP="007E76D4">
      <w:pPr>
        <w:pStyle w:val="ListParagraph"/>
        <w:numPr>
          <w:ilvl w:val="0"/>
          <w:numId w:val="8"/>
        </w:numPr>
        <w:tabs>
          <w:tab w:val="left" w:pos="1679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4B452" w14:textId="3B16E99A" w:rsidR="007E76D4" w:rsidRDefault="007E76D4" w:rsidP="007E76D4">
      <w:pPr>
        <w:pStyle w:val="ListParagraph"/>
        <w:tabs>
          <w:tab w:val="left" w:pos="1679"/>
        </w:tabs>
        <w:ind w:left="1800"/>
      </w:pPr>
      <w:r>
        <w:rPr>
          <w:noProof/>
        </w:rPr>
        <w:drawing>
          <wp:inline distT="0" distB="0" distL="0" distR="0" wp14:anchorId="15827EF8" wp14:editId="6F8421F0">
            <wp:extent cx="4944245" cy="278106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53" cy="2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C99B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3879F0A5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7900E7CB" w14:textId="77777777" w:rsidR="00CD5B41" w:rsidRDefault="00CD5B41" w:rsidP="00CD5B41">
      <w:pPr>
        <w:tabs>
          <w:tab w:val="left" w:pos="1679"/>
        </w:tabs>
        <w:ind w:left="1440"/>
      </w:pPr>
    </w:p>
    <w:p w14:paraId="6D6AA471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62D26DE1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29EDD9CF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670A2C74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30A77B80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559A3202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40151EFE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52BF3476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69C55B01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037ADDD9" w14:textId="77777777" w:rsidR="00CD5B41" w:rsidRDefault="00CD5B41" w:rsidP="00CD5B41">
      <w:pPr>
        <w:pStyle w:val="ListParagraph"/>
        <w:tabs>
          <w:tab w:val="left" w:pos="1679"/>
        </w:tabs>
        <w:ind w:left="1800"/>
      </w:pPr>
    </w:p>
    <w:p w14:paraId="06061366" w14:textId="77777777" w:rsidR="00CD5B41" w:rsidRPr="002701D6" w:rsidRDefault="00CD5B41" w:rsidP="00CD5B41">
      <w:pPr>
        <w:pStyle w:val="ListParagraph"/>
        <w:tabs>
          <w:tab w:val="left" w:pos="1679"/>
        </w:tabs>
        <w:ind w:left="1800"/>
        <w:rPr>
          <w:sz w:val="24"/>
          <w:szCs w:val="24"/>
        </w:rPr>
      </w:pPr>
    </w:p>
    <w:p w14:paraId="790C84B2" w14:textId="70879CAF" w:rsidR="007E76D4" w:rsidRPr="002701D6" w:rsidRDefault="007E76D4" w:rsidP="00CD5B41">
      <w:pPr>
        <w:pStyle w:val="ListParagraph"/>
        <w:numPr>
          <w:ilvl w:val="0"/>
          <w:numId w:val="8"/>
        </w:numPr>
        <w:tabs>
          <w:tab w:val="left" w:pos="1679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Masukkan y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760ED" w:rsidRPr="00270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0ED" w:rsidRPr="002701D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760ED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ED" w:rsidRPr="002701D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6760ED" w:rsidRPr="002701D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760ED" w:rsidRPr="002701D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6760ED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ED" w:rsidRPr="002701D6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D5B41"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1" w:rsidRPr="002701D6">
        <w:rPr>
          <w:rFonts w:ascii="Times New Roman" w:hAnsi="Times New Roman" w:cs="Times New Roman"/>
          <w:sz w:val="24"/>
          <w:szCs w:val="24"/>
        </w:rPr>
        <w:t>harganya</w:t>
      </w:r>
      <w:proofErr w:type="spellEnd"/>
    </w:p>
    <w:p w14:paraId="65604895" w14:textId="1595DAB3" w:rsidR="00CD5B41" w:rsidRDefault="00CD5B41" w:rsidP="00CD5B41">
      <w:pPr>
        <w:pStyle w:val="ListParagraph"/>
        <w:tabs>
          <w:tab w:val="left" w:pos="1679"/>
        </w:tabs>
        <w:ind w:left="1800"/>
      </w:pPr>
      <w:r>
        <w:rPr>
          <w:noProof/>
        </w:rPr>
        <w:drawing>
          <wp:inline distT="0" distB="0" distL="0" distR="0" wp14:anchorId="30F3C2D8" wp14:editId="21A66841">
            <wp:extent cx="4988254" cy="244549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25" cy="24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B52" w14:textId="1D92CF00" w:rsidR="006760ED" w:rsidRDefault="006760ED" w:rsidP="006760ED">
      <w:pPr>
        <w:pStyle w:val="ListParagraph"/>
        <w:tabs>
          <w:tab w:val="left" w:pos="1679"/>
        </w:tabs>
        <w:ind w:left="1800"/>
      </w:pPr>
    </w:p>
    <w:p w14:paraId="241BFC5B" w14:textId="14CFF679" w:rsidR="00CD5B41" w:rsidRPr="002701D6" w:rsidRDefault="00CD5B41" w:rsidP="00CD5B41">
      <w:pPr>
        <w:pStyle w:val="ListParagraph"/>
        <w:numPr>
          <w:ilvl w:val="0"/>
          <w:numId w:val="3"/>
        </w:numPr>
        <w:tabs>
          <w:tab w:val="left" w:pos="1679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FLOWCHART</w:t>
      </w:r>
    </w:p>
    <w:p w14:paraId="092F2C05" w14:textId="5AB59C0C" w:rsidR="00CD5B41" w:rsidRDefault="009E744F" w:rsidP="00CD5B41">
      <w:pPr>
        <w:pStyle w:val="ListParagraph"/>
        <w:tabs>
          <w:tab w:val="left" w:pos="1679"/>
        </w:tabs>
        <w:ind w:left="1080"/>
      </w:pPr>
      <w:r>
        <w:rPr>
          <w:noProof/>
        </w:rPr>
        <w:drawing>
          <wp:inline distT="0" distB="0" distL="0" distR="0" wp14:anchorId="4931BF3D" wp14:editId="06F46096">
            <wp:extent cx="5731510" cy="3094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507B" w14:textId="4CFB3F6D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60AC548B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46C8F8E4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730B82E4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4A8A8D31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7307D9BE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20BDA3F6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2B7F92FF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50849F98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028D0F15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215AC849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64A4F364" w14:textId="77777777" w:rsidR="00A70478" w:rsidRDefault="00A70478" w:rsidP="00A70478">
      <w:pPr>
        <w:pStyle w:val="ListParagraph"/>
        <w:tabs>
          <w:tab w:val="left" w:pos="916"/>
        </w:tabs>
        <w:ind w:left="1080"/>
      </w:pPr>
    </w:p>
    <w:p w14:paraId="32D299C2" w14:textId="22EDE038" w:rsidR="00A70478" w:rsidRDefault="00057633" w:rsidP="00A70478">
      <w:pPr>
        <w:pStyle w:val="ListParagraph"/>
        <w:numPr>
          <w:ilvl w:val="0"/>
          <w:numId w:val="3"/>
        </w:numPr>
        <w:tabs>
          <w:tab w:val="left" w:pos="916"/>
        </w:tabs>
      </w:pPr>
      <w:r>
        <w:lastRenderedPageBreak/>
        <w:t xml:space="preserve">A. </w:t>
      </w:r>
      <w:proofErr w:type="spellStart"/>
      <w:r w:rsidR="00A70478"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70478" w:rsidRPr="002701D6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="00A70478" w:rsidRPr="002701D6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85C5553" w14:textId="4CBA74C7" w:rsidR="00A70478" w:rsidRDefault="00A70478" w:rsidP="00A70478">
      <w:pPr>
        <w:pStyle w:val="ListParagraph"/>
        <w:tabs>
          <w:tab w:val="left" w:pos="916"/>
        </w:tabs>
        <w:ind w:left="1080"/>
      </w:pPr>
      <w:r>
        <w:rPr>
          <w:noProof/>
        </w:rPr>
        <w:drawing>
          <wp:inline distT="0" distB="0" distL="0" distR="0" wp14:anchorId="7C50F9C1" wp14:editId="07082034">
            <wp:extent cx="1946156" cy="357904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42" cy="35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FFC" w14:textId="4C285BEC" w:rsidR="00057633" w:rsidRDefault="00057633" w:rsidP="00057633">
      <w:pPr>
        <w:pStyle w:val="ListParagraph"/>
        <w:tabs>
          <w:tab w:val="left" w:pos="916"/>
        </w:tabs>
      </w:pPr>
    </w:p>
    <w:p w14:paraId="24DEA992" w14:textId="77777777" w:rsidR="00057633" w:rsidRPr="002701D6" w:rsidRDefault="00057633" w:rsidP="00057633">
      <w:pPr>
        <w:pStyle w:val="ListParagraph"/>
        <w:numPr>
          <w:ilvl w:val="0"/>
          <w:numId w:val="2"/>
        </w:numPr>
        <w:tabs>
          <w:tab w:val="left" w:pos="91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.</w:t>
      </w:r>
    </w:p>
    <w:p w14:paraId="435B5DBA" w14:textId="351DA4FA" w:rsidR="00057633" w:rsidRDefault="00057633" w:rsidP="00057633">
      <w:pPr>
        <w:pStyle w:val="ListParagraph"/>
        <w:tabs>
          <w:tab w:val="left" w:pos="916"/>
        </w:tabs>
        <w:rPr>
          <w:noProof/>
        </w:rPr>
      </w:pPr>
      <w:r>
        <w:rPr>
          <w:noProof/>
        </w:rPr>
        <w:drawing>
          <wp:inline distT="0" distB="0" distL="0" distR="0" wp14:anchorId="05017517" wp14:editId="4AA3F9B2">
            <wp:extent cx="2200428" cy="4010677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71" cy="40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4EDAFE" w14:textId="2C3CA464" w:rsidR="00057633" w:rsidRDefault="00057633" w:rsidP="00057633">
      <w:pPr>
        <w:tabs>
          <w:tab w:val="left" w:pos="1987"/>
        </w:tabs>
      </w:pPr>
      <w:r>
        <w:tab/>
      </w:r>
    </w:p>
    <w:p w14:paraId="353250BF" w14:textId="0A509EC6" w:rsidR="00057633" w:rsidRPr="002701D6" w:rsidRDefault="00057633" w:rsidP="00057633">
      <w:pPr>
        <w:pStyle w:val="ListParagraph"/>
        <w:numPr>
          <w:ilvl w:val="0"/>
          <w:numId w:val="2"/>
        </w:numPr>
        <w:tabs>
          <w:tab w:val="left" w:pos="1987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</w:t>
      </w:r>
      <w:r w:rsidR="008310FB" w:rsidRPr="002701D6">
        <w:rPr>
          <w:rFonts w:ascii="Times New Roman" w:hAnsi="Times New Roman" w:cs="Times New Roman"/>
          <w:sz w:val="24"/>
          <w:szCs w:val="24"/>
        </w:rPr>
        <w:t>mili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.</w:t>
      </w:r>
    </w:p>
    <w:p w14:paraId="719AE7E8" w14:textId="56624AB9" w:rsidR="008310FB" w:rsidRDefault="008310FB" w:rsidP="008310FB">
      <w:pPr>
        <w:pStyle w:val="ListParagraph"/>
        <w:tabs>
          <w:tab w:val="left" w:pos="1987"/>
        </w:tabs>
      </w:pPr>
      <w:r>
        <w:rPr>
          <w:noProof/>
        </w:rPr>
        <w:drawing>
          <wp:inline distT="0" distB="0" distL="0" distR="0" wp14:anchorId="7588CDB5" wp14:editId="51FB4085">
            <wp:extent cx="2204387" cy="3916446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2" cy="39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EAE" w14:textId="77777777" w:rsidR="008310FB" w:rsidRDefault="008310FB" w:rsidP="008310FB">
      <w:pPr>
        <w:pStyle w:val="ListParagraph"/>
        <w:tabs>
          <w:tab w:val="left" w:pos="1987"/>
        </w:tabs>
      </w:pPr>
    </w:p>
    <w:p w14:paraId="0A655467" w14:textId="1EC4ED4E" w:rsidR="008310FB" w:rsidRPr="002701D6" w:rsidRDefault="008310FB" w:rsidP="008310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10A90D7" w14:textId="6C63A4CB" w:rsidR="008310FB" w:rsidRDefault="008310FB" w:rsidP="008310F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9ED371" wp14:editId="568AFA7F">
            <wp:extent cx="2258507" cy="40487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70" cy="40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1C7" w14:textId="43713D22" w:rsidR="008310FB" w:rsidRDefault="008310FB" w:rsidP="008310FB">
      <w:pPr>
        <w:tabs>
          <w:tab w:val="left" w:pos="1301"/>
        </w:tabs>
      </w:pPr>
    </w:p>
    <w:p w14:paraId="6A431DE3" w14:textId="16F61061" w:rsidR="008310FB" w:rsidRPr="002701D6" w:rsidRDefault="008310FB" w:rsidP="008310FB">
      <w:pPr>
        <w:pStyle w:val="ListParagraph"/>
        <w:numPr>
          <w:ilvl w:val="0"/>
          <w:numId w:val="2"/>
        </w:numPr>
        <w:tabs>
          <w:tab w:val="left" w:pos="1301"/>
        </w:tabs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8DF1B19" w14:textId="60F8A20C" w:rsidR="008310FB" w:rsidRDefault="008310FB" w:rsidP="008310FB">
      <w:pPr>
        <w:pStyle w:val="ListParagraph"/>
        <w:tabs>
          <w:tab w:val="left" w:pos="1301"/>
        </w:tabs>
        <w:rPr>
          <w:noProof/>
        </w:rPr>
      </w:pPr>
      <w:r>
        <w:rPr>
          <w:noProof/>
        </w:rPr>
        <w:drawing>
          <wp:inline distT="0" distB="0" distL="0" distR="0" wp14:anchorId="7C8E59D8" wp14:editId="6A412A17">
            <wp:extent cx="2333106" cy="42101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35" cy="42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391" w14:textId="7CDD1501" w:rsidR="008310FB" w:rsidRDefault="008310FB" w:rsidP="008310FB"/>
    <w:p w14:paraId="0308EB20" w14:textId="17B2FC1B" w:rsidR="008310FB" w:rsidRPr="002701D6" w:rsidRDefault="008310FB" w:rsidP="008310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893FF92" w14:textId="38ED4401" w:rsidR="008310FB" w:rsidRPr="002701D6" w:rsidRDefault="008310FB" w:rsidP="007F09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701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EC25F" wp14:editId="57EA3905">
            <wp:extent cx="2129928" cy="3843414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19" cy="38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A93" w14:textId="3BCBB4AC" w:rsidR="007F098E" w:rsidRPr="002701D6" w:rsidRDefault="007F098E" w:rsidP="007F098E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2701D6">
        <w:rPr>
          <w:noProof/>
          <w:sz w:val="24"/>
          <w:szCs w:val="24"/>
        </w:rPr>
        <w:lastRenderedPageBreak/>
        <w:t>Jika pembeli sudah selesai memilih dan membayar barang maka akan muncul tampilan sebagai berikut</w:t>
      </w:r>
    </w:p>
    <w:p w14:paraId="0F7D912D" w14:textId="451A8317" w:rsidR="00EB0AF3" w:rsidRDefault="00141DD0" w:rsidP="00EB0AF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9FFD849" wp14:editId="6FCDD99D">
            <wp:extent cx="2266028" cy="4107465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30" cy="41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F4E1" w14:textId="77777777" w:rsidR="00EB0AF3" w:rsidRDefault="00EB0AF3" w:rsidP="00EB0AF3">
      <w:pPr>
        <w:pStyle w:val="ListParagraph"/>
        <w:rPr>
          <w:noProof/>
        </w:rPr>
      </w:pPr>
    </w:p>
    <w:p w14:paraId="14D93FD9" w14:textId="57F33DAC" w:rsidR="00C16EF5" w:rsidRPr="002701D6" w:rsidRDefault="00EB0AF3" w:rsidP="00C16E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2AE6C685" w14:textId="3DAB3BED" w:rsidR="00EB0AF3" w:rsidRDefault="00EB0AF3" w:rsidP="00EB0AF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6ABE29E" wp14:editId="4D6C69BD">
            <wp:extent cx="3310421" cy="397059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22" cy="39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78A" w14:textId="21194D96" w:rsidR="00C16EF5" w:rsidRPr="002701D6" w:rsidRDefault="00C16EF5" w:rsidP="00C16E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Kode Program Assembly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0017D00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2701D6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2C951C3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2701D6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6F67A11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org 100h</w:t>
      </w:r>
    </w:p>
    <w:p w14:paraId="759B477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start:</w:t>
      </w:r>
    </w:p>
    <w:p w14:paraId="611294B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20DF6E7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Nama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369DCA7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Lanjut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&gt;&gt;&gt;&gt;&gt;&gt;&gt;&gt;&gt;&gt;&gt;&gt;&gt; $'</w:t>
      </w:r>
    </w:p>
    <w:p w14:paraId="5E6CD4A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ung_nam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30 dup(?)</w:t>
      </w:r>
    </w:p>
    <w:p w14:paraId="1027D97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ampung_nomo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13,?,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13 dup(?)</w:t>
      </w:r>
    </w:p>
    <w:p w14:paraId="63CDDA2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361D8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1</w:t>
      </w:r>
    </w:p>
    <w:p w14:paraId="161768F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2</w:t>
      </w:r>
    </w:p>
    <w:p w14:paraId="1B23542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3</w:t>
      </w:r>
    </w:p>
    <w:p w14:paraId="3560366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4</w:t>
      </w:r>
    </w:p>
    <w:p w14:paraId="47131BC0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5</w:t>
      </w:r>
    </w:p>
    <w:p w14:paraId="431C7FE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06</w:t>
      </w:r>
    </w:p>
    <w:p w14:paraId="37636AA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7BFF692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72BB6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2701D6">
        <w:rPr>
          <w:rFonts w:ascii="Times New Roman" w:hAnsi="Times New Roman" w:cs="Times New Roman"/>
          <w:sz w:val="24"/>
          <w:szCs w:val="24"/>
        </w:rPr>
        <w:t xml:space="preserve">daftar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13,10,'+---------------------------------------------------------------+'</w:t>
      </w:r>
    </w:p>
    <w:p w14:paraId="1C8BAF4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--------------------TOKO SEMBAKO-----------------------------+'</w:t>
      </w:r>
    </w:p>
    <w:p w14:paraId="35D07A0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-------------------------------------------------------------+'</w:t>
      </w:r>
    </w:p>
    <w:p w14:paraId="19E7529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|             JENIS PAKET                          |    HARGA   |'</w:t>
      </w:r>
    </w:p>
    <w:p w14:paraId="5A57323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+------------------------------------------------------------+'</w:t>
      </w:r>
    </w:p>
    <w:p w14:paraId="5E2EEC0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|01|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kg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6pcs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goreng 1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| Rp.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30,000  |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4922C12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+------------------------------------------------------------+'</w:t>
      </w:r>
    </w:p>
    <w:p w14:paraId="55580C5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|02| Kopi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+ gula 1 kg                        | Rp.16.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000  |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2DDE616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+------------------------------------------------------------+'</w:t>
      </w:r>
    </w:p>
    <w:p w14:paraId="474AEF80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|03| Sirup + susu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                     | Rp.15.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000  |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20D2E7D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+----------------+-------------------------------------------+'</w:t>
      </w:r>
    </w:p>
    <w:p w14:paraId="561574A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|04| Mie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5pcs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ca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sako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        | Rp.16.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000  |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102A12E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+--+----------------+-------------------------------------------+','$'</w:t>
      </w:r>
    </w:p>
    <w:p w14:paraId="3924CE2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05E05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7C8DE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5D7D8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A5D2B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error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ipe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/salah $'</w:t>
      </w:r>
    </w:p>
    <w:p w14:paraId="2A9111D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ilih_sp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Silahkan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1A6645C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Selamat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608F2FD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2A46E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:</w:t>
      </w:r>
    </w:p>
    <w:p w14:paraId="20F008C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ah,09h</w:t>
      </w:r>
    </w:p>
    <w:p w14:paraId="338D9EE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lea </w:t>
      </w:r>
      <w:proofErr w:type="spellStart"/>
      <w:proofErr w:type="gram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x,nama</w:t>
      </w:r>
      <w:proofErr w:type="spellEnd"/>
      <w:proofErr w:type="gramEnd"/>
    </w:p>
    <w:p w14:paraId="5B169B6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int 21h</w:t>
      </w:r>
    </w:p>
    <w:p w14:paraId="0D5485D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ah,0ah</w:t>
      </w:r>
    </w:p>
    <w:p w14:paraId="7E9ECD7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lea </w:t>
      </w:r>
      <w:proofErr w:type="spellStart"/>
      <w:proofErr w:type="gram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x,tampung</w:t>
      </w:r>
      <w:proofErr w:type="gramEnd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_nama</w:t>
      </w:r>
      <w:proofErr w:type="spellEnd"/>
    </w:p>
    <w:p w14:paraId="2D3D119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int 21h</w:t>
      </w:r>
    </w:p>
    <w:p w14:paraId="1AD8B31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push dx</w:t>
      </w:r>
    </w:p>
    <w:p w14:paraId="065B15A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6F5B810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47130E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ah,09h</w:t>
      </w:r>
    </w:p>
    <w:p w14:paraId="256DB51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x,offset</w:t>
      </w:r>
      <w:proofErr w:type="spellEnd"/>
      <w:proofErr w:type="gramEnd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daftar</w:t>
      </w:r>
    </w:p>
    <w:p w14:paraId="7CC9A69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int 21h</w:t>
      </w:r>
    </w:p>
    <w:p w14:paraId="5F08201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ah,09h</w:t>
      </w:r>
    </w:p>
    <w:p w14:paraId="55C4896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x,offset</w:t>
      </w:r>
      <w:proofErr w:type="spellEnd"/>
      <w:proofErr w:type="gramEnd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lanjut</w:t>
      </w:r>
      <w:proofErr w:type="spellEnd"/>
    </w:p>
    <w:p w14:paraId="6FD7BC8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int 21h</w:t>
      </w:r>
    </w:p>
    <w:p w14:paraId="4267B8B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mov ah,01h</w:t>
      </w:r>
    </w:p>
    <w:p w14:paraId="2027320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int 21h</w:t>
      </w:r>
    </w:p>
    <w:p w14:paraId="1AB8258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l,'y</w:t>
      </w:r>
      <w:proofErr w:type="spellEnd"/>
      <w:r w:rsidRPr="002701D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</w:p>
    <w:p w14:paraId="258512E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je proses</w:t>
      </w:r>
    </w:p>
    <w:p w14:paraId="7D32CD6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jne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error_nsg</w:t>
      </w:r>
      <w:proofErr w:type="spellEnd"/>
    </w:p>
    <w:p w14:paraId="20FDFB8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A806B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701D6">
        <w:rPr>
          <w:rFonts w:ascii="Times New Roman" w:hAnsi="Times New Roman" w:cs="Times New Roman"/>
          <w:sz w:val="24"/>
          <w:szCs w:val="24"/>
        </w:rPr>
        <w:t>error_ns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:</w:t>
      </w:r>
    </w:p>
    <w:p w14:paraId="2B15B68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7B08270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offset</w:t>
      </w:r>
      <w:proofErr w:type="spellEnd"/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error</w:t>
      </w:r>
    </w:p>
    <w:p w14:paraId="02CEAE3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DFDFF9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244349F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79F1E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proses:</w:t>
      </w:r>
    </w:p>
    <w:p w14:paraId="15423550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2804045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offset</w:t>
      </w:r>
      <w:proofErr w:type="spellEnd"/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ilih_spt</w:t>
      </w:r>
      <w:proofErr w:type="spellEnd"/>
    </w:p>
    <w:p w14:paraId="3D278C5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lastRenderedPageBreak/>
        <w:t xml:space="preserve">    int 21h</w:t>
      </w:r>
    </w:p>
    <w:p w14:paraId="313FE6C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856630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1</w:t>
      </w:r>
    </w:p>
    <w:p w14:paraId="47AE2FF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073836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h,al</w:t>
      </w:r>
      <w:proofErr w:type="spellEnd"/>
      <w:proofErr w:type="gramEnd"/>
    </w:p>
    <w:p w14:paraId="6A85E53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1</w:t>
      </w:r>
    </w:p>
    <w:p w14:paraId="2DB7F33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4FA175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l,al</w:t>
      </w:r>
      <w:proofErr w:type="spellEnd"/>
      <w:proofErr w:type="gramEnd"/>
    </w:p>
    <w:p w14:paraId="095E2B5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h,'0'</w:t>
      </w:r>
    </w:p>
    <w:p w14:paraId="7CB16E10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l,'1'</w:t>
      </w:r>
    </w:p>
    <w:p w14:paraId="3DD8444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je hasil1</w:t>
      </w:r>
    </w:p>
    <w:p w14:paraId="2CBFA04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74606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h,'0'</w:t>
      </w:r>
    </w:p>
    <w:p w14:paraId="61A3AB2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l,'2'</w:t>
      </w:r>
    </w:p>
    <w:p w14:paraId="5EEAFA6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je hasil2</w:t>
      </w:r>
    </w:p>
    <w:p w14:paraId="7794EA1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E5D97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D5559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h,'0'</w:t>
      </w:r>
    </w:p>
    <w:p w14:paraId="45408E9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l,'3'</w:t>
      </w:r>
    </w:p>
    <w:p w14:paraId="58AC0F4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je hasil3</w:t>
      </w:r>
    </w:p>
    <w:p w14:paraId="5BD3D6E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E79B1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36301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h,'0'</w:t>
      </w:r>
    </w:p>
    <w:p w14:paraId="71DF3DD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bl,'4'</w:t>
      </w:r>
    </w:p>
    <w:p w14:paraId="1C5535E2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je hasil4</w:t>
      </w:r>
    </w:p>
    <w:p w14:paraId="0C00D67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30C2B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AAA96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;--------------------------------------------------------------------------</w:t>
      </w:r>
    </w:p>
    <w:p w14:paraId="6231430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E584B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hasil1:</w:t>
      </w:r>
    </w:p>
    <w:p w14:paraId="7E212F2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5A1AE0B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teks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1</w:t>
      </w:r>
    </w:p>
    <w:p w14:paraId="542C3F9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091A0D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2DD4F98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768A0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hasil2:</w:t>
      </w:r>
    </w:p>
    <w:p w14:paraId="049B5A9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56EFE17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teks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2</w:t>
      </w:r>
    </w:p>
    <w:p w14:paraId="4BAAA24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6C2028C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28CA245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E16F7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hasil3:</w:t>
      </w:r>
    </w:p>
    <w:p w14:paraId="7C7E92E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1ED6A43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teks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3</w:t>
      </w:r>
    </w:p>
    <w:p w14:paraId="2B6705B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2A53CDC6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6C09DB8D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389A0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hasil4:</w:t>
      </w:r>
    </w:p>
    <w:p w14:paraId="03799DF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6BACDE2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701D6">
        <w:rPr>
          <w:rFonts w:ascii="Times New Roman" w:hAnsi="Times New Roman" w:cs="Times New Roman"/>
          <w:sz w:val="24"/>
          <w:szCs w:val="24"/>
        </w:rPr>
        <w:t>dx,teks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>4</w:t>
      </w:r>
    </w:p>
    <w:p w14:paraId="61D3291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7CDCA76E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381010C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5FCE9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;--------------------------------------------------------------------------</w:t>
      </w:r>
    </w:p>
    <w:p w14:paraId="0585A18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9322C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teks1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                                       '</w:t>
      </w:r>
    </w:p>
    <w:p w14:paraId="11AAA2A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And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kg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6pcs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goreng 1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5A2EE9D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otal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Rp 30.000'</w:t>
      </w:r>
    </w:p>
    <w:p w14:paraId="54CE8D2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erima Kasih,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</w:t>
      </w:r>
    </w:p>
    <w:p w14:paraId="130A61D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58704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teks2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                                       '</w:t>
      </w:r>
    </w:p>
    <w:p w14:paraId="2BD8920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And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Kopi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+ gula 1 kg'</w:t>
      </w:r>
    </w:p>
    <w:p w14:paraId="2E67443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otal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Rp 16.000'</w:t>
      </w:r>
    </w:p>
    <w:p w14:paraId="4AB1408F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erima Kasih,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 </w:t>
      </w:r>
    </w:p>
    <w:p w14:paraId="0D067F7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551069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teks3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                                       '</w:t>
      </w:r>
    </w:p>
    <w:p w14:paraId="5363629C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And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Sirup + susu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>'</w:t>
      </w:r>
    </w:p>
    <w:p w14:paraId="26CAEC0A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otal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Rp 15.000'</w:t>
      </w:r>
    </w:p>
    <w:p w14:paraId="51CE0EA7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erima Kasih,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 </w:t>
      </w:r>
    </w:p>
    <w:p w14:paraId="69150065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BD19D3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teks4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                                       '</w:t>
      </w:r>
    </w:p>
    <w:p w14:paraId="2294AC84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Anda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Mie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5pcs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cap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masako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'</w:t>
      </w:r>
    </w:p>
    <w:p w14:paraId="3CAAF6E8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otal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1D6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1D6">
        <w:rPr>
          <w:rFonts w:ascii="Times New Roman" w:hAnsi="Times New Roman" w:cs="Times New Roman"/>
          <w:sz w:val="24"/>
          <w:szCs w:val="24"/>
        </w:rPr>
        <w:t xml:space="preserve"> Rp 16.000'</w:t>
      </w:r>
    </w:p>
    <w:p w14:paraId="05CEE98B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13,10,'Terima Kasih,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$' </w:t>
      </w:r>
    </w:p>
    <w:p w14:paraId="6DE22301" w14:textId="77777777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C241A4" w14:textId="30F8E46B" w:rsidR="00C16EF5" w:rsidRPr="002701D6" w:rsidRDefault="00C16EF5" w:rsidP="00C16E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>end start</w:t>
      </w:r>
    </w:p>
    <w:p w14:paraId="575FB942" w14:textId="0E52F165" w:rsidR="00C16EF5" w:rsidRDefault="00C16EF5" w:rsidP="00C16EF5">
      <w:pPr>
        <w:pStyle w:val="ListParagraph"/>
        <w:ind w:left="1080"/>
      </w:pPr>
    </w:p>
    <w:p w14:paraId="1F03700F" w14:textId="47D8A384" w:rsidR="00C16EF5" w:rsidRPr="002701D6" w:rsidRDefault="00C16EF5" w:rsidP="00C16E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1D6">
        <w:rPr>
          <w:rFonts w:ascii="Times New Roman" w:hAnsi="Times New Roman" w:cs="Times New Roman"/>
          <w:sz w:val="24"/>
          <w:szCs w:val="24"/>
        </w:rPr>
        <w:t xml:space="preserve">Capture </w:t>
      </w:r>
      <w:proofErr w:type="spellStart"/>
      <w:r w:rsidRPr="002701D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701D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D05D08D" w14:textId="0C69019D" w:rsidR="00C16EF5" w:rsidRPr="00C16EF5" w:rsidRDefault="002701D6" w:rsidP="00C16EF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36F8F6C" wp14:editId="644EBB3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D55" w14:textId="0A991FE8" w:rsidR="00C16EF5" w:rsidRPr="00C16EF5" w:rsidRDefault="002701D6" w:rsidP="002701D6">
      <w:pPr>
        <w:tabs>
          <w:tab w:val="left" w:pos="1101"/>
        </w:tabs>
      </w:pPr>
      <w:r>
        <w:tab/>
      </w:r>
      <w:r>
        <w:rPr>
          <w:noProof/>
        </w:rPr>
        <w:drawing>
          <wp:inline distT="0" distB="0" distL="0" distR="0" wp14:anchorId="2F69C6E6" wp14:editId="284D22D0">
            <wp:extent cx="5780408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7" cy="32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FD9" w14:textId="770EC943" w:rsidR="00C16EF5" w:rsidRPr="00C16EF5" w:rsidRDefault="002701D6" w:rsidP="00C16EF5">
      <w:r>
        <w:rPr>
          <w:noProof/>
        </w:rPr>
        <w:lastRenderedPageBreak/>
        <w:drawing>
          <wp:inline distT="0" distB="0" distL="0" distR="0" wp14:anchorId="0D4BF41F" wp14:editId="5DE6535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F4E" w14:textId="6CD40731" w:rsidR="00C16EF5" w:rsidRPr="00C16EF5" w:rsidRDefault="002701D6" w:rsidP="00C16EF5">
      <w:r>
        <w:rPr>
          <w:noProof/>
        </w:rPr>
        <w:drawing>
          <wp:inline distT="0" distB="0" distL="0" distR="0" wp14:anchorId="1D24DF1C" wp14:editId="66079A9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63B" w14:textId="765CD47B" w:rsidR="00C16EF5" w:rsidRPr="00C16EF5" w:rsidRDefault="00C16EF5" w:rsidP="00C16EF5"/>
    <w:p w14:paraId="625064B9" w14:textId="4134F8BB" w:rsidR="00C16EF5" w:rsidRPr="00C16EF5" w:rsidRDefault="00C16EF5" w:rsidP="00C16EF5"/>
    <w:p w14:paraId="2836EA83" w14:textId="5DCF6F7E" w:rsidR="00C16EF5" w:rsidRPr="00C16EF5" w:rsidRDefault="00C16EF5" w:rsidP="00C16EF5"/>
    <w:p w14:paraId="79F50EAF" w14:textId="49414E94" w:rsidR="00C16EF5" w:rsidRPr="00C16EF5" w:rsidRDefault="00C16EF5" w:rsidP="00C16EF5"/>
    <w:p w14:paraId="6970591B" w14:textId="16175CBE" w:rsidR="00C16EF5" w:rsidRDefault="00C16EF5" w:rsidP="00C16EF5">
      <w:pPr>
        <w:rPr>
          <w:noProof/>
        </w:rPr>
      </w:pPr>
    </w:p>
    <w:p w14:paraId="194DA923" w14:textId="4669BACC" w:rsidR="00C16EF5" w:rsidRPr="00C16EF5" w:rsidRDefault="00C16EF5" w:rsidP="00C16EF5">
      <w:pPr>
        <w:tabs>
          <w:tab w:val="left" w:pos="2533"/>
        </w:tabs>
      </w:pPr>
      <w:r>
        <w:tab/>
      </w:r>
    </w:p>
    <w:sectPr w:rsidR="00C16EF5" w:rsidRPr="00C16EF5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3BDE" w14:textId="77777777" w:rsidR="00F74215" w:rsidRDefault="00F74215" w:rsidP="00057633">
      <w:pPr>
        <w:spacing w:after="0" w:line="240" w:lineRule="auto"/>
      </w:pPr>
      <w:r>
        <w:separator/>
      </w:r>
    </w:p>
  </w:endnote>
  <w:endnote w:type="continuationSeparator" w:id="0">
    <w:p w14:paraId="0222086A" w14:textId="77777777" w:rsidR="00F74215" w:rsidRDefault="00F74215" w:rsidP="0005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3FB8" w14:textId="6BC0A1AA" w:rsidR="008310FB" w:rsidRDefault="008310FB">
    <w:pPr>
      <w:pStyle w:val="Footer"/>
    </w:pPr>
  </w:p>
  <w:p w14:paraId="5806EF04" w14:textId="77777777" w:rsidR="008310FB" w:rsidRDefault="0083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9536" w14:textId="77777777" w:rsidR="00F74215" w:rsidRDefault="00F74215" w:rsidP="00057633">
      <w:pPr>
        <w:spacing w:after="0" w:line="240" w:lineRule="auto"/>
      </w:pPr>
      <w:r>
        <w:separator/>
      </w:r>
    </w:p>
  </w:footnote>
  <w:footnote w:type="continuationSeparator" w:id="0">
    <w:p w14:paraId="280E9255" w14:textId="77777777" w:rsidR="00F74215" w:rsidRDefault="00F74215" w:rsidP="0005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A67"/>
    <w:multiLevelType w:val="hybridMultilevel"/>
    <w:tmpl w:val="5AF4A7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7F0"/>
    <w:multiLevelType w:val="hybridMultilevel"/>
    <w:tmpl w:val="BBEE2DB0"/>
    <w:lvl w:ilvl="0" w:tplc="81169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1B4"/>
    <w:multiLevelType w:val="hybridMultilevel"/>
    <w:tmpl w:val="B59EEB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5820"/>
    <w:multiLevelType w:val="hybridMultilevel"/>
    <w:tmpl w:val="0C685896"/>
    <w:lvl w:ilvl="0" w:tplc="9E42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26543"/>
    <w:multiLevelType w:val="hybridMultilevel"/>
    <w:tmpl w:val="9614F58A"/>
    <w:lvl w:ilvl="0" w:tplc="A2B6CE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4F3AE9"/>
    <w:multiLevelType w:val="hybridMultilevel"/>
    <w:tmpl w:val="9A7272E8"/>
    <w:lvl w:ilvl="0" w:tplc="C3067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D3768"/>
    <w:multiLevelType w:val="hybridMultilevel"/>
    <w:tmpl w:val="3918D5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AB8"/>
    <w:multiLevelType w:val="hybridMultilevel"/>
    <w:tmpl w:val="86D64622"/>
    <w:lvl w:ilvl="0" w:tplc="8DAC63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B0596"/>
    <w:multiLevelType w:val="hybridMultilevel"/>
    <w:tmpl w:val="301E47DC"/>
    <w:lvl w:ilvl="0" w:tplc="B11036F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5086202">
    <w:abstractNumId w:val="2"/>
  </w:num>
  <w:num w:numId="2" w16cid:durableId="384455619">
    <w:abstractNumId w:val="0"/>
  </w:num>
  <w:num w:numId="3" w16cid:durableId="1435321433">
    <w:abstractNumId w:val="3"/>
  </w:num>
  <w:num w:numId="4" w16cid:durableId="1283732795">
    <w:abstractNumId w:val="7"/>
  </w:num>
  <w:num w:numId="5" w16cid:durableId="684937518">
    <w:abstractNumId w:val="6"/>
  </w:num>
  <w:num w:numId="6" w16cid:durableId="338973265">
    <w:abstractNumId w:val="1"/>
  </w:num>
  <w:num w:numId="7" w16cid:durableId="1135370568">
    <w:abstractNumId w:val="5"/>
  </w:num>
  <w:num w:numId="8" w16cid:durableId="1141768523">
    <w:abstractNumId w:val="4"/>
  </w:num>
  <w:num w:numId="9" w16cid:durableId="554126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53"/>
    <w:rsid w:val="00057633"/>
    <w:rsid w:val="00141DD0"/>
    <w:rsid w:val="001D6C23"/>
    <w:rsid w:val="002701D6"/>
    <w:rsid w:val="00417BC5"/>
    <w:rsid w:val="004A4845"/>
    <w:rsid w:val="006760ED"/>
    <w:rsid w:val="00700969"/>
    <w:rsid w:val="007147E6"/>
    <w:rsid w:val="007600DC"/>
    <w:rsid w:val="007E76D4"/>
    <w:rsid w:val="007F098E"/>
    <w:rsid w:val="008310FB"/>
    <w:rsid w:val="009E744F"/>
    <w:rsid w:val="00A70478"/>
    <w:rsid w:val="00B86153"/>
    <w:rsid w:val="00C16EF5"/>
    <w:rsid w:val="00CD5B41"/>
    <w:rsid w:val="00EB0AF3"/>
    <w:rsid w:val="00F74215"/>
    <w:rsid w:val="00F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5E6C"/>
  <w15:chartTrackingRefBased/>
  <w15:docId w15:val="{99424026-41F7-47E0-8BB9-0058D98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33"/>
  </w:style>
  <w:style w:type="paragraph" w:styleId="Footer">
    <w:name w:val="footer"/>
    <w:basedOn w:val="Normal"/>
    <w:link w:val="FooterChar"/>
    <w:uiPriority w:val="99"/>
    <w:unhideWhenUsed/>
    <w:rsid w:val="0005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A284-7758-409B-88FC-A346133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A.D</dc:creator>
  <cp:keywords/>
  <dc:description/>
  <cp:lastModifiedBy>Arya A.D</cp:lastModifiedBy>
  <cp:revision>2</cp:revision>
  <dcterms:created xsi:type="dcterms:W3CDTF">2023-01-01T06:24:00Z</dcterms:created>
  <dcterms:modified xsi:type="dcterms:W3CDTF">2023-01-01T06:24:00Z</dcterms:modified>
</cp:coreProperties>
</file>